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6C" w:rsidRDefault="00993C6C" w:rsidP="00CD6382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93C6C" w:rsidP="00993C6C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993C6C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داوری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بر اساس شیوه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سقف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0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1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6 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6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541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E541A">
            <w:pPr>
              <w:tabs>
                <w:tab w:val="right" w:pos="632"/>
              </w:tabs>
              <w:bidi/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7- عضویت در باشگاه مجازی (پویش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به ازا هر سال </w:t>
            </w:r>
            <w:r w:rsidR="00783992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3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1A" w:rsidRPr="001A5508" w:rsidRDefault="00FE541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4D2FC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حق شرکت در جشنواره سال جاری را ندارند</w:t>
      </w:r>
      <w:r w:rsidR="004D2FCD">
        <w:rPr>
          <w:rFonts w:cs="B Nazanin" w:hint="cs"/>
          <w:sz w:val="28"/>
          <w:szCs w:val="28"/>
          <w:rtl/>
        </w:rPr>
        <w:t>.</w:t>
      </w:r>
    </w:p>
    <w:p w:rsidR="00227BDF" w:rsidRPr="001A5508" w:rsidRDefault="00227BDF" w:rsidP="003A5ED0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3A5ED0">
        <w:rPr>
          <w:rFonts w:cs="B Nazanin" w:hint="cs"/>
          <w:sz w:val="28"/>
          <w:szCs w:val="28"/>
          <w:rtl/>
        </w:rPr>
        <w:t>4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پرسشنام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>فقط به دو مقاله که برای چاپ در نشریه های علمی معتبر پذیرفته شده و دارای گواهی چاپ معتبر باشند 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داوری هر مقاله  5 /. 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2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</w:p>
    <w:p w:rsidR="00A20EA9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0  )شركت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4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lastRenderedPageBreak/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BD5A5F">
      <w:pPr>
        <w:pStyle w:val="Heading5"/>
        <w:keepNext w:val="0"/>
        <w:widowControl w:val="0"/>
        <w:numPr>
          <w:ilvl w:val="0"/>
          <w:numId w:val="1"/>
        </w:numPr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16 )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  <w:bookmarkStart w:id="0" w:name="_GoBack"/>
      <w:bookmarkEnd w:id="0"/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F1" w:rsidRDefault="00027DF1" w:rsidP="004D2FCD">
      <w:r>
        <w:separator/>
      </w:r>
    </w:p>
  </w:endnote>
  <w:endnote w:type="continuationSeparator" w:id="0">
    <w:p w:rsidR="00027DF1" w:rsidRDefault="00027DF1" w:rsidP="004D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D70A19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8F52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F1" w:rsidRDefault="00027DF1" w:rsidP="004D2FCD">
      <w:r>
        <w:separator/>
      </w:r>
    </w:p>
  </w:footnote>
  <w:footnote w:type="continuationSeparator" w:id="0">
    <w:p w:rsidR="00027DF1" w:rsidRDefault="00027DF1" w:rsidP="004D2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F5"/>
    <w:rsid w:val="00027DF1"/>
    <w:rsid w:val="000350CE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301574"/>
    <w:rsid w:val="003A5ED0"/>
    <w:rsid w:val="00401152"/>
    <w:rsid w:val="00424E38"/>
    <w:rsid w:val="00431AF5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E104C"/>
    <w:rsid w:val="0061643F"/>
    <w:rsid w:val="00694DE1"/>
    <w:rsid w:val="00730068"/>
    <w:rsid w:val="00783992"/>
    <w:rsid w:val="00813987"/>
    <w:rsid w:val="00892F97"/>
    <w:rsid w:val="008B50FE"/>
    <w:rsid w:val="008F52E9"/>
    <w:rsid w:val="0097071F"/>
    <w:rsid w:val="00993C6C"/>
    <w:rsid w:val="009C65C0"/>
    <w:rsid w:val="009F7998"/>
    <w:rsid w:val="00A20EA9"/>
    <w:rsid w:val="00A351BB"/>
    <w:rsid w:val="00A739E4"/>
    <w:rsid w:val="00A972B2"/>
    <w:rsid w:val="00AE2979"/>
    <w:rsid w:val="00B2512C"/>
    <w:rsid w:val="00BC459B"/>
    <w:rsid w:val="00BD5A5F"/>
    <w:rsid w:val="00C110DA"/>
    <w:rsid w:val="00C96577"/>
    <w:rsid w:val="00CD6382"/>
    <w:rsid w:val="00CF6838"/>
    <w:rsid w:val="00D036F1"/>
    <w:rsid w:val="00D11125"/>
    <w:rsid w:val="00D36142"/>
    <w:rsid w:val="00D61532"/>
    <w:rsid w:val="00D70A19"/>
    <w:rsid w:val="00DA7488"/>
    <w:rsid w:val="00DD7F15"/>
    <w:rsid w:val="00DF4486"/>
    <w:rsid w:val="00E01E4E"/>
    <w:rsid w:val="00E04DC6"/>
    <w:rsid w:val="00E7284D"/>
    <w:rsid w:val="00E95843"/>
    <w:rsid w:val="00EF3CC2"/>
    <w:rsid w:val="00F27338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4453-9F1C-47A0-A180-DB1E0126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orche 30 DVDs</cp:lastModifiedBy>
  <cp:revision>2</cp:revision>
  <dcterms:created xsi:type="dcterms:W3CDTF">2015-10-25T07:53:00Z</dcterms:created>
  <dcterms:modified xsi:type="dcterms:W3CDTF">2015-10-25T07:53:00Z</dcterms:modified>
</cp:coreProperties>
</file>